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2B" w:rsidRPr="00B3520F" w:rsidRDefault="00AB522B" w:rsidP="00E058E6">
      <w:pPr>
        <w:ind w:left="5580" w:right="76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AB522B" w:rsidRPr="00EE2FA2" w:rsidRDefault="00AB522B" w:rsidP="00E058E6">
      <w:pPr>
        <w:ind w:right="76"/>
        <w:rPr>
          <w:rFonts w:ascii="Arial" w:hAnsi="Arial" w:cs="Arial"/>
          <w:b/>
          <w:color w:val="000000"/>
          <w:sz w:val="22"/>
          <w:szCs w:val="22"/>
        </w:rPr>
      </w:pPr>
    </w:p>
    <w:p w:rsidR="00AB522B" w:rsidRPr="00EE2FA2" w:rsidRDefault="00AB522B" w:rsidP="00E058E6">
      <w:pPr>
        <w:ind w:right="76"/>
        <w:rPr>
          <w:rFonts w:ascii="Arial" w:hAnsi="Arial" w:cs="Arial"/>
          <w:b/>
          <w:color w:val="000000"/>
          <w:sz w:val="22"/>
          <w:szCs w:val="22"/>
        </w:rPr>
      </w:pPr>
    </w:p>
    <w:p w:rsidR="00AB522B" w:rsidRPr="00EE2FA2" w:rsidRDefault="00AB522B" w:rsidP="00E058E6">
      <w:pPr>
        <w:ind w:left="5580" w:right="76"/>
        <w:rPr>
          <w:rFonts w:ascii="Arial" w:hAnsi="Arial" w:cs="Arial"/>
          <w:b/>
          <w:color w:val="000000"/>
          <w:sz w:val="22"/>
          <w:szCs w:val="22"/>
        </w:rPr>
      </w:pPr>
    </w:p>
    <w:p w:rsidR="00CE5626" w:rsidRPr="00FA3D25" w:rsidRDefault="00BA7F1B" w:rsidP="008E37FA">
      <w:pPr>
        <w:ind w:left="5580" w:right="76"/>
        <w:rPr>
          <w:rFonts w:ascii="Arial" w:hAnsi="Arial" w:cs="Arial"/>
          <w:b/>
          <w:noProof/>
          <w:color w:val="000000"/>
          <w:sz w:val="28"/>
          <w:szCs w:val="22"/>
        </w:rPr>
      </w:pPr>
      <w:r w:rsidRPr="00FA3D25">
        <w:rPr>
          <w:rFonts w:ascii="Arial" w:hAnsi="Arial" w:cs="Arial"/>
          <w:b/>
          <w:noProof/>
          <w:color w:val="000000"/>
          <w:sz w:val="28"/>
          <w:szCs w:val="22"/>
        </w:rPr>
        <w:tab/>
      </w:r>
    </w:p>
    <w:p w:rsidR="00FA3D25" w:rsidRPr="00FA3D25" w:rsidRDefault="00FA3D25" w:rsidP="00FA3D25">
      <w:pPr>
        <w:ind w:right="76"/>
        <w:jc w:val="center"/>
        <w:rPr>
          <w:rFonts w:ascii="Arial" w:hAnsi="Arial" w:cs="Arial"/>
          <w:b/>
          <w:noProof/>
          <w:color w:val="000000"/>
          <w:sz w:val="28"/>
          <w:szCs w:val="22"/>
        </w:rPr>
      </w:pPr>
      <w:r w:rsidRPr="00FA3D25">
        <w:rPr>
          <w:rFonts w:ascii="Arial" w:hAnsi="Arial" w:cs="Arial"/>
          <w:b/>
          <w:noProof/>
          <w:color w:val="000000"/>
          <w:sz w:val="28"/>
          <w:szCs w:val="22"/>
        </w:rPr>
        <w:t>ЗАЯВКА НА УЧАСТИЕ В УЧЕБНОМ КУРСЕ</w:t>
      </w:r>
    </w:p>
    <w:p w:rsidR="00FA3D25" w:rsidRPr="00FA3D25" w:rsidRDefault="00FA3D25" w:rsidP="00FA3D25">
      <w:pPr>
        <w:ind w:right="76"/>
        <w:jc w:val="center"/>
        <w:rPr>
          <w:rFonts w:ascii="Arial" w:hAnsi="Arial" w:cs="Arial"/>
          <w:b/>
          <w:noProof/>
          <w:color w:val="000000"/>
          <w:sz w:val="28"/>
          <w:szCs w:val="22"/>
        </w:rPr>
      </w:pPr>
    </w:p>
    <w:tbl>
      <w:tblPr>
        <w:tblStyle w:val="ac"/>
        <w:tblW w:w="0" w:type="auto"/>
        <w:tblLook w:val="04A0"/>
      </w:tblPr>
      <w:tblGrid>
        <w:gridCol w:w="4644"/>
        <w:gridCol w:w="5007"/>
      </w:tblGrid>
      <w:tr w:rsidR="00FA3D25" w:rsidRPr="00FA3D25" w:rsidTr="00FA3D25">
        <w:tc>
          <w:tcPr>
            <w:tcW w:w="4644" w:type="dxa"/>
          </w:tcPr>
          <w:p w:rsid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Название учебного курса</w:t>
            </w:r>
          </w:p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</w:p>
        </w:tc>
        <w:tc>
          <w:tcPr>
            <w:tcW w:w="5007" w:type="dxa"/>
          </w:tcPr>
          <w:p w:rsidR="00FA3D25" w:rsidRPr="00760C47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  <w:lang w:val="en-US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Название организации</w:t>
            </w:r>
          </w:p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ФИО участника на русском языке</w:t>
            </w: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ФИ участника на латинице*</w:t>
            </w: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Должность</w:t>
            </w: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  <w:lang w:val="en-US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  <w:lang w:val="en-US"/>
              </w:rPr>
              <w:t>E-mail</w:t>
            </w: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Телефон (раб. и моб.)</w:t>
            </w: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FA3D25" w:rsidRPr="00FA3D25" w:rsidTr="00FA3D25">
        <w:tc>
          <w:tcPr>
            <w:tcW w:w="4644" w:type="dxa"/>
          </w:tcPr>
          <w:p w:rsid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Другие контактные данные</w:t>
            </w:r>
          </w:p>
          <w:p w:rsidR="00FA3D25" w:rsidRPr="00FA3D25" w:rsidRDefault="00FA3D25" w:rsidP="00FA3D25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</w:p>
        </w:tc>
        <w:tc>
          <w:tcPr>
            <w:tcW w:w="5007" w:type="dxa"/>
          </w:tcPr>
          <w:p w:rsidR="00FA3D25" w:rsidRPr="00FA3D25" w:rsidRDefault="00FA3D25" w:rsidP="00FA3D25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44226F">
        <w:tc>
          <w:tcPr>
            <w:tcW w:w="4644" w:type="dxa"/>
          </w:tcPr>
          <w:p w:rsidR="00B80BF4" w:rsidRPr="00FA3D25" w:rsidRDefault="00B80BF4" w:rsidP="0044226F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Юридический адрес организации</w:t>
            </w:r>
          </w:p>
        </w:tc>
        <w:tc>
          <w:tcPr>
            <w:tcW w:w="5007" w:type="dxa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44226F">
        <w:tc>
          <w:tcPr>
            <w:tcW w:w="4644" w:type="dxa"/>
          </w:tcPr>
          <w:p w:rsidR="00B80BF4" w:rsidRPr="00FA3D25" w:rsidRDefault="00B80BF4" w:rsidP="0044226F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Почтовый адрес организации</w:t>
            </w:r>
          </w:p>
        </w:tc>
        <w:tc>
          <w:tcPr>
            <w:tcW w:w="5007" w:type="dxa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44226F">
        <w:tc>
          <w:tcPr>
            <w:tcW w:w="4644" w:type="dxa"/>
          </w:tcPr>
          <w:p w:rsidR="00B80BF4" w:rsidRPr="00760C47" w:rsidRDefault="00760C47" w:rsidP="0044226F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ИНН</w:t>
            </w:r>
          </w:p>
        </w:tc>
        <w:tc>
          <w:tcPr>
            <w:tcW w:w="5007" w:type="dxa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44226F">
        <w:tc>
          <w:tcPr>
            <w:tcW w:w="4644" w:type="dxa"/>
          </w:tcPr>
          <w:p w:rsidR="00B80BF4" w:rsidRPr="00FA3D25" w:rsidRDefault="00B80BF4" w:rsidP="00760C47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Расчетный счет, Бан</w:t>
            </w:r>
            <w:r w:rsidR="00760C47"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к</w:t>
            </w:r>
          </w:p>
        </w:tc>
        <w:tc>
          <w:tcPr>
            <w:tcW w:w="5007" w:type="dxa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44226F">
        <w:tc>
          <w:tcPr>
            <w:tcW w:w="4644" w:type="dxa"/>
          </w:tcPr>
          <w:p w:rsidR="00B80BF4" w:rsidRPr="00FA3D25" w:rsidRDefault="00B80BF4" w:rsidP="0044226F">
            <w:pPr>
              <w:ind w:right="76"/>
              <w:rPr>
                <w:rFonts w:ascii="Arial" w:hAnsi="Arial" w:cs="Arial"/>
                <w:noProof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2"/>
              </w:rPr>
              <w:t>ФИО Руководителя организации (полностью)</w:t>
            </w:r>
          </w:p>
        </w:tc>
        <w:tc>
          <w:tcPr>
            <w:tcW w:w="5007" w:type="dxa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</w:p>
        </w:tc>
      </w:tr>
      <w:tr w:rsidR="00B80BF4" w:rsidRPr="00FA3D25" w:rsidTr="00A252FA">
        <w:tc>
          <w:tcPr>
            <w:tcW w:w="9651" w:type="dxa"/>
            <w:gridSpan w:val="2"/>
          </w:tcPr>
          <w:p w:rsidR="00B80BF4" w:rsidRPr="00FA3D25" w:rsidRDefault="00B80BF4" w:rsidP="0044226F">
            <w:pPr>
              <w:ind w:right="76"/>
              <w:jc w:val="center"/>
              <w:rPr>
                <w:rFonts w:ascii="Arial" w:hAnsi="Arial" w:cs="Arial"/>
                <w:b/>
                <w:noProof/>
                <w:color w:val="000000"/>
                <w:sz w:val="28"/>
                <w:szCs w:val="22"/>
              </w:rPr>
            </w:pPr>
            <w:r w:rsidRPr="00FA3D25">
              <w:rPr>
                <w:rFonts w:ascii="Arial" w:hAnsi="Arial" w:cs="Arial"/>
                <w:color w:val="333333"/>
                <w:sz w:val="28"/>
              </w:rPr>
              <w:t>*Для правильного указания Ф.И.О. в выдаваемом сертификате</w:t>
            </w:r>
          </w:p>
        </w:tc>
      </w:tr>
    </w:tbl>
    <w:p w:rsidR="00FA3D25" w:rsidRPr="00FA3D25" w:rsidRDefault="00FA3D25" w:rsidP="00FA3D25">
      <w:pPr>
        <w:ind w:right="76"/>
        <w:jc w:val="center"/>
        <w:rPr>
          <w:rFonts w:ascii="Arial" w:hAnsi="Arial" w:cs="Arial"/>
          <w:b/>
          <w:noProof/>
          <w:color w:val="000000"/>
          <w:sz w:val="28"/>
          <w:szCs w:val="22"/>
        </w:rPr>
      </w:pPr>
    </w:p>
    <w:sectPr w:rsidR="00FA3D25" w:rsidRPr="00FA3D25" w:rsidSect="00156BFD">
      <w:headerReference w:type="default" r:id="rId8"/>
      <w:footerReference w:type="default" r:id="rId9"/>
      <w:pgSz w:w="11906" w:h="16838"/>
      <w:pgMar w:top="1240" w:right="849" w:bottom="851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05" w:rsidRDefault="00363005">
      <w:r>
        <w:separator/>
      </w:r>
    </w:p>
  </w:endnote>
  <w:endnote w:type="continuationSeparator" w:id="0">
    <w:p w:rsidR="00363005" w:rsidRDefault="0036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iner Hand ITC">
    <w:altName w:val="Courier New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87" w:rsidRPr="006B57F3" w:rsidRDefault="007B3F87" w:rsidP="007B3F87">
    <w:pPr>
      <w:pStyle w:val="a5"/>
      <w:rPr>
        <w:szCs w:val="17"/>
      </w:rPr>
    </w:pPr>
    <w:r w:rsidRPr="00825106">
      <w:rPr>
        <w:rFonts w:ascii="Arial" w:hAnsi="Arial" w:cs="Arial"/>
        <w:sz w:val="20"/>
        <w:szCs w:val="20"/>
        <w:lang w:val="en-US"/>
      </w:rPr>
      <w:t xml:space="preserve">    </w:t>
    </w:r>
    <w:r>
      <w:rPr>
        <w:szCs w:val="17"/>
        <w:lang w:val="en-US"/>
      </w:rPr>
      <w:t xml:space="preserve">                                     </w:t>
    </w:r>
    <w:r>
      <w:rPr>
        <w:szCs w:val="17"/>
        <w:lang w:val="en-US"/>
      </w:rPr>
      <w:tab/>
      <w:t xml:space="preserve">               </w:t>
    </w:r>
    <w:r>
      <w:rPr>
        <w:szCs w:val="17"/>
        <w:lang w:val="en-US"/>
      </w:rPr>
      <w:tab/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05" w:rsidRDefault="00363005">
      <w:r>
        <w:separator/>
      </w:r>
    </w:p>
  </w:footnote>
  <w:footnote w:type="continuationSeparator" w:id="0">
    <w:p w:rsidR="00363005" w:rsidRDefault="0036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87" w:rsidRDefault="00031D13" w:rsidP="00BC598A">
    <w:pPr>
      <w:pStyle w:val="a4"/>
      <w:ind w:left="170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83.65pt;margin-top:4.65pt;width:423.45pt;height:62.1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" filled="f" stroked="f">
          <v:textbox>
            <w:txbxContent>
              <w:p w:rsidR="00AD6914" w:rsidRPr="0073636C" w:rsidRDefault="00AD6914" w:rsidP="001B154B">
                <w:pPr>
                  <w:spacing w:before="40" w:line="240" w:lineRule="atLeast"/>
                  <w:jc w:val="center"/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  <w:lang w:val="en-US"/>
                  </w:rPr>
                </w:pPr>
                <w:r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</w:rPr>
                  <w:t>I</w:t>
                </w:r>
                <w:proofErr w:type="spellStart"/>
                <w:r w:rsidR="00D70781"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  <w:lang w:val="en-US"/>
                  </w:rPr>
                  <w:t>nternational</w:t>
                </w:r>
                <w:proofErr w:type="spellEnd"/>
                <w:r w:rsidR="00D70781"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  <w:lang w:val="en-US"/>
                  </w:rPr>
                  <w:t xml:space="preserve"> </w:t>
                </w:r>
                <w:r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</w:rPr>
                  <w:t>T</w:t>
                </w:r>
                <w:r w:rsidR="00D70781"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  <w:lang w:val="en-US"/>
                  </w:rPr>
                  <w:t>raining</w:t>
                </w:r>
                <w:r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</w:rPr>
                  <w:t xml:space="preserve"> </w:t>
                </w:r>
                <w:r w:rsidR="00D70781" w:rsidRPr="0073636C">
                  <w:rPr>
                    <w:rFonts w:ascii="Viner Hand ITC" w:hAnsi="Viner Hand ITC"/>
                    <w:b/>
                    <w:color w:val="0A3183"/>
                    <w:spacing w:val="20"/>
                    <w:sz w:val="40"/>
                    <w:szCs w:val="40"/>
                    <w:lang w:val="en-US"/>
                  </w:rPr>
                  <w:t>Company</w:t>
                </w:r>
              </w:p>
            </w:txbxContent>
          </v:textbox>
          <w10:wrap type="square"/>
        </v:shape>
      </w:pict>
    </w:r>
    <w:r w:rsidR="00E54435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72502</wp:posOffset>
          </wp:positionV>
          <wp:extent cx="6217920" cy="1130300"/>
          <wp:effectExtent l="0" t="0" r="0" b="0"/>
          <wp:wrapNone/>
          <wp:docPr id="28" name="Рисунок 28" descr="Рисунок1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Рисунок1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3F87" w:rsidRPr="002E5DCF" w:rsidRDefault="00031D13" w:rsidP="007B3F87">
    <w:pPr>
      <w:pStyle w:val="a4"/>
    </w:pPr>
    <w:r>
      <w:rPr>
        <w:noProof/>
      </w:rPr>
      <w:pict>
        <v:shape id="Text Box 17" o:spid="_x0000_s2049" type="#_x0000_t202" style="position:absolute;margin-left:100.25pt;margin-top:43.1pt;width:402.05pt;height:3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uKu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" filled="f" stroked="f">
          <v:textbox>
            <w:txbxContent>
              <w:p w:rsidR="000F3476" w:rsidRPr="00760C47" w:rsidRDefault="000F3476" w:rsidP="000F3476">
                <w:pPr>
                  <w:spacing w:line="220" w:lineRule="atLeast"/>
                  <w:rPr>
                    <w:noProof/>
                    <w:color w:val="0A3183"/>
                    <w:sz w:val="19"/>
                    <w:szCs w:val="19"/>
                  </w:rPr>
                </w:pPr>
                <w:r w:rsidRPr="003861C8">
                  <w:rPr>
                    <w:noProof/>
                    <w:color w:val="0A3183"/>
                    <w:sz w:val="19"/>
                    <w:szCs w:val="19"/>
                  </w:rPr>
                  <w:t xml:space="preserve">Адрес: </w:t>
                </w:r>
                <w:r w:rsidR="00760C47">
                  <w:rPr>
                    <w:noProof/>
                    <w:color w:val="0A3183"/>
                    <w:sz w:val="19"/>
                    <w:szCs w:val="19"/>
                  </w:rPr>
                  <w:t xml:space="preserve">Кыргызская </w:t>
                </w:r>
                <w:r w:rsidRPr="003861C8">
                  <w:rPr>
                    <w:noProof/>
                    <w:color w:val="0A3183"/>
                    <w:sz w:val="19"/>
                    <w:szCs w:val="19"/>
                  </w:rPr>
                  <w:t>Республика, г.</w:t>
                </w:r>
                <w:r w:rsidR="00760C47">
                  <w:rPr>
                    <w:noProof/>
                    <w:color w:val="0A3183"/>
                    <w:sz w:val="19"/>
                    <w:szCs w:val="19"/>
                  </w:rPr>
                  <w:t>Бишкек</w:t>
                </w:r>
                <w:r w:rsidRPr="003861C8">
                  <w:rPr>
                    <w:noProof/>
                    <w:color w:val="0A3183"/>
                    <w:sz w:val="19"/>
                    <w:szCs w:val="19"/>
                  </w:rPr>
                  <w:t xml:space="preserve">, </w:t>
                </w:r>
                <w:r w:rsidR="00760C47">
                  <w:rPr>
                    <w:noProof/>
                    <w:color w:val="0A3183"/>
                    <w:sz w:val="19"/>
                    <w:szCs w:val="19"/>
                  </w:rPr>
                  <w:t>ул. Исанова, 25</w:t>
                </w:r>
                <w:r w:rsidRPr="003861C8">
                  <w:rPr>
                    <w:noProof/>
                    <w:color w:val="0A3183"/>
                    <w:sz w:val="19"/>
                    <w:szCs w:val="19"/>
                  </w:rPr>
                  <w:t>.</w:t>
                </w:r>
                <w:r w:rsidR="008F6F42">
                  <w:rPr>
                    <w:noProof/>
                    <w:color w:val="0A3183"/>
                    <w:sz w:val="19"/>
                    <w:szCs w:val="19"/>
                  </w:rPr>
                  <w:t xml:space="preserve"> </w:t>
                </w:r>
                <w:r w:rsidR="003861C8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T</w:t>
                </w:r>
                <w:r w:rsidR="003861C8" w:rsidRPr="003861C8">
                  <w:rPr>
                    <w:noProof/>
                    <w:color w:val="0A3183"/>
                    <w:sz w:val="19"/>
                    <w:szCs w:val="19"/>
                  </w:rPr>
                  <w:t>ел</w:t>
                </w:r>
                <w:r w:rsidR="003861C8" w:rsidRPr="00760C47">
                  <w:rPr>
                    <w:noProof/>
                    <w:color w:val="0A3183"/>
                    <w:sz w:val="19"/>
                    <w:szCs w:val="19"/>
                  </w:rPr>
                  <w:t>./</w:t>
                </w:r>
                <w:r w:rsidR="003861C8" w:rsidRPr="003861C8">
                  <w:rPr>
                    <w:noProof/>
                    <w:color w:val="0A3183"/>
                    <w:sz w:val="19"/>
                    <w:szCs w:val="19"/>
                  </w:rPr>
                  <w:t>факс</w:t>
                </w:r>
                <w:r w:rsidR="003861C8" w:rsidRPr="00760C47">
                  <w:rPr>
                    <w:noProof/>
                    <w:color w:val="0A3183"/>
                    <w:sz w:val="19"/>
                    <w:szCs w:val="19"/>
                  </w:rPr>
                  <w:t xml:space="preserve">: + </w:t>
                </w:r>
                <w:r w:rsidR="00760C47">
                  <w:rPr>
                    <w:noProof/>
                    <w:color w:val="0A3183"/>
                    <w:sz w:val="19"/>
                    <w:szCs w:val="19"/>
                  </w:rPr>
                  <w:t>996 312 96 31 64</w:t>
                </w:r>
              </w:p>
              <w:p w:rsidR="007B3F87" w:rsidRPr="002904F4" w:rsidRDefault="000F3476" w:rsidP="00177EE1">
                <w:pPr>
                  <w:spacing w:line="220" w:lineRule="atLeast"/>
                  <w:jc w:val="center"/>
                  <w:rPr>
                    <w:noProof/>
                    <w:color w:val="0A3183"/>
                    <w:sz w:val="19"/>
                    <w:szCs w:val="19"/>
                    <w:lang w:val="en-US"/>
                  </w:rPr>
                </w:pPr>
                <w:r w:rsidRPr="003861C8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www</w:t>
                </w:r>
                <w:r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.</w:t>
                </w:r>
                <w:r w:rsidR="004A3D9A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cert</w:t>
                </w:r>
                <w:r w:rsidR="004A3D9A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-</w:t>
                </w:r>
                <w:r w:rsidR="004A3D9A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academy</w:t>
                </w:r>
                <w:r w:rsidR="004A3D9A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.</w:t>
                </w:r>
                <w:r w:rsidR="004A3D9A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org</w:t>
                </w:r>
                <w:r w:rsidR="003861C8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 xml:space="preserve">; </w:t>
                </w:r>
                <w:r w:rsidR="003861C8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e</w:t>
                </w:r>
                <w:r w:rsidR="003861C8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-</w:t>
                </w:r>
                <w:r w:rsidR="003861C8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mail</w:t>
                </w:r>
                <w:r w:rsidR="003861C8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:</w:t>
                </w:r>
                <w:r w:rsidR="00FE53E3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 xml:space="preserve"> </w:t>
                </w:r>
                <w:r w:rsidR="00760C47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bishkek</w:t>
                </w:r>
                <w:r w:rsidR="00FE53E3" w:rsidRPr="002904F4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@</w:t>
                </w:r>
                <w:r w:rsidR="00177EE1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cert</w:t>
                </w:r>
                <w:r w:rsidR="00760C47">
                  <w:rPr>
                    <w:noProof/>
                    <w:color w:val="0A3183"/>
                    <w:sz w:val="19"/>
                    <w:szCs w:val="19"/>
                    <w:lang w:val="en-US"/>
                  </w:rPr>
                  <w:t>in.org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7C84"/>
      </v:shape>
    </w:pict>
  </w:numPicBullet>
  <w:numPicBullet w:numPicBulletId="1">
    <w:pict>
      <v:shape id="_x0000_i1037" type="#_x0000_t75" style="width:11.7pt;height:11.7pt;mso-position-horizontal-relative:page;mso-position-vertical-relative:page" o:bullet="t">
        <v:imagedata r:id="rId2" o:title="mso177" embosscolor="white"/>
      </v:shape>
    </w:pict>
  </w:numPicBullet>
  <w:abstractNum w:abstractNumId="0">
    <w:nsid w:val="00000002"/>
    <w:multiLevelType w:val="hybridMultilevel"/>
    <w:tmpl w:val="6448990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1DB29938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1620AB5"/>
    <w:multiLevelType w:val="hybridMultilevel"/>
    <w:tmpl w:val="A2146454"/>
    <w:lvl w:ilvl="0" w:tplc="F9E69D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860"/>
    <w:multiLevelType w:val="hybridMultilevel"/>
    <w:tmpl w:val="60CA8970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4D707DA4"/>
    <w:multiLevelType w:val="hybridMultilevel"/>
    <w:tmpl w:val="88AC99DE"/>
    <w:lvl w:ilvl="0" w:tplc="A1BC54E0">
      <w:numFmt w:val="bullet"/>
      <w:lvlText w:val=""/>
      <w:lvlJc w:val="left"/>
      <w:pPr>
        <w:ind w:left="514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5">
    <w:nsid w:val="57DB2EF6"/>
    <w:multiLevelType w:val="hybridMultilevel"/>
    <w:tmpl w:val="1DB29938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5AE41988"/>
    <w:multiLevelType w:val="hybridMultilevel"/>
    <w:tmpl w:val="BFAE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570C0"/>
    <w:multiLevelType w:val="hybridMultilevel"/>
    <w:tmpl w:val="7D56BDB8"/>
    <w:lvl w:ilvl="0" w:tplc="B7D29AA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9634E7E"/>
    <w:multiLevelType w:val="hybridMultilevel"/>
    <w:tmpl w:val="80ACA592"/>
    <w:lvl w:ilvl="0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7F26249B"/>
    <w:multiLevelType w:val="hybridMultilevel"/>
    <w:tmpl w:val="F286A960"/>
    <w:lvl w:ilvl="0" w:tplc="F6A23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22B"/>
    <w:rsid w:val="0000170A"/>
    <w:rsid w:val="000028A3"/>
    <w:rsid w:val="00005DAD"/>
    <w:rsid w:val="00007258"/>
    <w:rsid w:val="0001098C"/>
    <w:rsid w:val="00010AF4"/>
    <w:rsid w:val="000148D7"/>
    <w:rsid w:val="00016E98"/>
    <w:rsid w:val="00022C98"/>
    <w:rsid w:val="00024E7E"/>
    <w:rsid w:val="000261D6"/>
    <w:rsid w:val="00027631"/>
    <w:rsid w:val="00030743"/>
    <w:rsid w:val="00031D13"/>
    <w:rsid w:val="0003543D"/>
    <w:rsid w:val="000355D3"/>
    <w:rsid w:val="00036DA9"/>
    <w:rsid w:val="000375A0"/>
    <w:rsid w:val="00040733"/>
    <w:rsid w:val="00041838"/>
    <w:rsid w:val="00043A1C"/>
    <w:rsid w:val="000506A0"/>
    <w:rsid w:val="000511BA"/>
    <w:rsid w:val="00054CDA"/>
    <w:rsid w:val="000553F5"/>
    <w:rsid w:val="000620FC"/>
    <w:rsid w:val="00063BAA"/>
    <w:rsid w:val="000679F5"/>
    <w:rsid w:val="00070224"/>
    <w:rsid w:val="000737CE"/>
    <w:rsid w:val="0007526D"/>
    <w:rsid w:val="0007670D"/>
    <w:rsid w:val="0007677C"/>
    <w:rsid w:val="00083533"/>
    <w:rsid w:val="00094D49"/>
    <w:rsid w:val="00095A71"/>
    <w:rsid w:val="000A04B1"/>
    <w:rsid w:val="000A3304"/>
    <w:rsid w:val="000A3E11"/>
    <w:rsid w:val="000A66E5"/>
    <w:rsid w:val="000A6818"/>
    <w:rsid w:val="000A728C"/>
    <w:rsid w:val="000A7CE4"/>
    <w:rsid w:val="000B0379"/>
    <w:rsid w:val="000B2E29"/>
    <w:rsid w:val="000B6ABD"/>
    <w:rsid w:val="000B7340"/>
    <w:rsid w:val="000C216F"/>
    <w:rsid w:val="000C48D8"/>
    <w:rsid w:val="000C5BB6"/>
    <w:rsid w:val="000C795C"/>
    <w:rsid w:val="000D6099"/>
    <w:rsid w:val="000D6B77"/>
    <w:rsid w:val="000D6F4A"/>
    <w:rsid w:val="000E2B78"/>
    <w:rsid w:val="000E4F9E"/>
    <w:rsid w:val="000E7D7E"/>
    <w:rsid w:val="000F1ED1"/>
    <w:rsid w:val="000F2269"/>
    <w:rsid w:val="000F2E9D"/>
    <w:rsid w:val="000F3476"/>
    <w:rsid w:val="000F54F2"/>
    <w:rsid w:val="000F7175"/>
    <w:rsid w:val="001024A2"/>
    <w:rsid w:val="00102C51"/>
    <w:rsid w:val="0010340B"/>
    <w:rsid w:val="00103B3F"/>
    <w:rsid w:val="001061D7"/>
    <w:rsid w:val="00106451"/>
    <w:rsid w:val="00110A53"/>
    <w:rsid w:val="00110A57"/>
    <w:rsid w:val="001123D7"/>
    <w:rsid w:val="00115450"/>
    <w:rsid w:val="00122C01"/>
    <w:rsid w:val="00126C4B"/>
    <w:rsid w:val="001278EA"/>
    <w:rsid w:val="00131440"/>
    <w:rsid w:val="00133641"/>
    <w:rsid w:val="00140DEF"/>
    <w:rsid w:val="00141396"/>
    <w:rsid w:val="00142843"/>
    <w:rsid w:val="001511BC"/>
    <w:rsid w:val="001512BA"/>
    <w:rsid w:val="0015364C"/>
    <w:rsid w:val="00153A79"/>
    <w:rsid w:val="00154619"/>
    <w:rsid w:val="00156BFD"/>
    <w:rsid w:val="00157D12"/>
    <w:rsid w:val="00166A54"/>
    <w:rsid w:val="0017021A"/>
    <w:rsid w:val="00170F44"/>
    <w:rsid w:val="0017269D"/>
    <w:rsid w:val="001743AB"/>
    <w:rsid w:val="0017619B"/>
    <w:rsid w:val="0017645C"/>
    <w:rsid w:val="00177B22"/>
    <w:rsid w:val="00177EE1"/>
    <w:rsid w:val="001808E0"/>
    <w:rsid w:val="00184C9B"/>
    <w:rsid w:val="00184E74"/>
    <w:rsid w:val="0019074D"/>
    <w:rsid w:val="00192279"/>
    <w:rsid w:val="0019301D"/>
    <w:rsid w:val="00196247"/>
    <w:rsid w:val="00196585"/>
    <w:rsid w:val="00197406"/>
    <w:rsid w:val="00197439"/>
    <w:rsid w:val="001975F4"/>
    <w:rsid w:val="001A4E3D"/>
    <w:rsid w:val="001A7060"/>
    <w:rsid w:val="001A7B96"/>
    <w:rsid w:val="001B0449"/>
    <w:rsid w:val="001B154B"/>
    <w:rsid w:val="001B7BCA"/>
    <w:rsid w:val="001B7DEC"/>
    <w:rsid w:val="001C622E"/>
    <w:rsid w:val="001C67FE"/>
    <w:rsid w:val="001C7A93"/>
    <w:rsid w:val="001D0151"/>
    <w:rsid w:val="001D57AA"/>
    <w:rsid w:val="001E4A30"/>
    <w:rsid w:val="001E6D71"/>
    <w:rsid w:val="001F00BE"/>
    <w:rsid w:val="001F4695"/>
    <w:rsid w:val="001F5CD1"/>
    <w:rsid w:val="001F7CB4"/>
    <w:rsid w:val="002007CB"/>
    <w:rsid w:val="002033A4"/>
    <w:rsid w:val="0020693B"/>
    <w:rsid w:val="002135CC"/>
    <w:rsid w:val="00214458"/>
    <w:rsid w:val="00221E99"/>
    <w:rsid w:val="002224FB"/>
    <w:rsid w:val="002247B2"/>
    <w:rsid w:val="00226AA9"/>
    <w:rsid w:val="00227A10"/>
    <w:rsid w:val="00227CB1"/>
    <w:rsid w:val="00230623"/>
    <w:rsid w:val="00233BC7"/>
    <w:rsid w:val="00233F46"/>
    <w:rsid w:val="00234100"/>
    <w:rsid w:val="0023593F"/>
    <w:rsid w:val="00235E57"/>
    <w:rsid w:val="0024044D"/>
    <w:rsid w:val="00243987"/>
    <w:rsid w:val="00244F17"/>
    <w:rsid w:val="002466BF"/>
    <w:rsid w:val="00247063"/>
    <w:rsid w:val="0025031E"/>
    <w:rsid w:val="0025733E"/>
    <w:rsid w:val="00260A51"/>
    <w:rsid w:val="00263000"/>
    <w:rsid w:val="00264802"/>
    <w:rsid w:val="00266051"/>
    <w:rsid w:val="00273514"/>
    <w:rsid w:val="002740E0"/>
    <w:rsid w:val="00276151"/>
    <w:rsid w:val="00280797"/>
    <w:rsid w:val="00281728"/>
    <w:rsid w:val="002818A0"/>
    <w:rsid w:val="00284660"/>
    <w:rsid w:val="00286449"/>
    <w:rsid w:val="00290318"/>
    <w:rsid w:val="002904F4"/>
    <w:rsid w:val="002A131B"/>
    <w:rsid w:val="002A1AD1"/>
    <w:rsid w:val="002A1D4C"/>
    <w:rsid w:val="002B296E"/>
    <w:rsid w:val="002B2CC4"/>
    <w:rsid w:val="002B429F"/>
    <w:rsid w:val="002B5E43"/>
    <w:rsid w:val="002C1F7E"/>
    <w:rsid w:val="002C480A"/>
    <w:rsid w:val="002C584A"/>
    <w:rsid w:val="002C6DB3"/>
    <w:rsid w:val="002C6EF5"/>
    <w:rsid w:val="002C73E1"/>
    <w:rsid w:val="002C7FCD"/>
    <w:rsid w:val="002D3FE9"/>
    <w:rsid w:val="002D4EE6"/>
    <w:rsid w:val="002D51E7"/>
    <w:rsid w:val="002D5E5E"/>
    <w:rsid w:val="002E0586"/>
    <w:rsid w:val="002E097D"/>
    <w:rsid w:val="002E1305"/>
    <w:rsid w:val="002E5377"/>
    <w:rsid w:val="002E6682"/>
    <w:rsid w:val="002E698F"/>
    <w:rsid w:val="002F11EC"/>
    <w:rsid w:val="002F5945"/>
    <w:rsid w:val="002F5DDD"/>
    <w:rsid w:val="0030001C"/>
    <w:rsid w:val="00302892"/>
    <w:rsid w:val="00310D38"/>
    <w:rsid w:val="00310D3A"/>
    <w:rsid w:val="00314EC6"/>
    <w:rsid w:val="003218B1"/>
    <w:rsid w:val="003237B9"/>
    <w:rsid w:val="00323C0D"/>
    <w:rsid w:val="00324545"/>
    <w:rsid w:val="003249CF"/>
    <w:rsid w:val="00325335"/>
    <w:rsid w:val="00326CAD"/>
    <w:rsid w:val="0033089F"/>
    <w:rsid w:val="00331EA1"/>
    <w:rsid w:val="003326A7"/>
    <w:rsid w:val="0033323C"/>
    <w:rsid w:val="00333703"/>
    <w:rsid w:val="003366D1"/>
    <w:rsid w:val="003414A3"/>
    <w:rsid w:val="00342B87"/>
    <w:rsid w:val="00344AB7"/>
    <w:rsid w:val="00345DE6"/>
    <w:rsid w:val="00347634"/>
    <w:rsid w:val="0035223F"/>
    <w:rsid w:val="00354908"/>
    <w:rsid w:val="00362940"/>
    <w:rsid w:val="00363005"/>
    <w:rsid w:val="00364AA2"/>
    <w:rsid w:val="003676C3"/>
    <w:rsid w:val="00374973"/>
    <w:rsid w:val="0037602F"/>
    <w:rsid w:val="00376966"/>
    <w:rsid w:val="0037769E"/>
    <w:rsid w:val="00380F51"/>
    <w:rsid w:val="00381096"/>
    <w:rsid w:val="00381DD3"/>
    <w:rsid w:val="00382431"/>
    <w:rsid w:val="00385B65"/>
    <w:rsid w:val="003861C8"/>
    <w:rsid w:val="00387510"/>
    <w:rsid w:val="00392AD4"/>
    <w:rsid w:val="00392C13"/>
    <w:rsid w:val="00396244"/>
    <w:rsid w:val="003969EF"/>
    <w:rsid w:val="00396C2B"/>
    <w:rsid w:val="003A2FBE"/>
    <w:rsid w:val="003A6D1A"/>
    <w:rsid w:val="003A6EC5"/>
    <w:rsid w:val="003B0585"/>
    <w:rsid w:val="003B2498"/>
    <w:rsid w:val="003B31C3"/>
    <w:rsid w:val="003B68AC"/>
    <w:rsid w:val="003B6CFC"/>
    <w:rsid w:val="003C2BE4"/>
    <w:rsid w:val="003C3859"/>
    <w:rsid w:val="003C4047"/>
    <w:rsid w:val="003C58DD"/>
    <w:rsid w:val="003C5A93"/>
    <w:rsid w:val="003C5D21"/>
    <w:rsid w:val="003C6474"/>
    <w:rsid w:val="003D0E02"/>
    <w:rsid w:val="003D2503"/>
    <w:rsid w:val="003D2E44"/>
    <w:rsid w:val="003D340B"/>
    <w:rsid w:val="003D3944"/>
    <w:rsid w:val="003D5628"/>
    <w:rsid w:val="003D64F7"/>
    <w:rsid w:val="003E1460"/>
    <w:rsid w:val="003E15E4"/>
    <w:rsid w:val="003E1BCD"/>
    <w:rsid w:val="003E1D14"/>
    <w:rsid w:val="003E28D7"/>
    <w:rsid w:val="003F56E1"/>
    <w:rsid w:val="003F69BA"/>
    <w:rsid w:val="003F7168"/>
    <w:rsid w:val="003F791F"/>
    <w:rsid w:val="004019E3"/>
    <w:rsid w:val="0040340A"/>
    <w:rsid w:val="004040CB"/>
    <w:rsid w:val="004051EC"/>
    <w:rsid w:val="004053B2"/>
    <w:rsid w:val="00405D0C"/>
    <w:rsid w:val="004061D9"/>
    <w:rsid w:val="00407FA2"/>
    <w:rsid w:val="004117CD"/>
    <w:rsid w:val="004204B9"/>
    <w:rsid w:val="00420FDA"/>
    <w:rsid w:val="00422BAC"/>
    <w:rsid w:val="0042621B"/>
    <w:rsid w:val="00426DE3"/>
    <w:rsid w:val="0043122F"/>
    <w:rsid w:val="00431A87"/>
    <w:rsid w:val="00433E26"/>
    <w:rsid w:val="00435EA8"/>
    <w:rsid w:val="00442A29"/>
    <w:rsid w:val="0044389E"/>
    <w:rsid w:val="00443D0B"/>
    <w:rsid w:val="00445A58"/>
    <w:rsid w:val="00445ACE"/>
    <w:rsid w:val="00445EC6"/>
    <w:rsid w:val="004501BE"/>
    <w:rsid w:val="004503DF"/>
    <w:rsid w:val="00460D9B"/>
    <w:rsid w:val="00461936"/>
    <w:rsid w:val="00473AA1"/>
    <w:rsid w:val="004743E8"/>
    <w:rsid w:val="00477133"/>
    <w:rsid w:val="004809DC"/>
    <w:rsid w:val="004821BB"/>
    <w:rsid w:val="004960BD"/>
    <w:rsid w:val="00496318"/>
    <w:rsid w:val="0049636A"/>
    <w:rsid w:val="004A23C1"/>
    <w:rsid w:val="004A3D9A"/>
    <w:rsid w:val="004A6D21"/>
    <w:rsid w:val="004A7924"/>
    <w:rsid w:val="004B0093"/>
    <w:rsid w:val="004B0558"/>
    <w:rsid w:val="004B14B7"/>
    <w:rsid w:val="004B4FEF"/>
    <w:rsid w:val="004B519E"/>
    <w:rsid w:val="004B569D"/>
    <w:rsid w:val="004B5B26"/>
    <w:rsid w:val="004C3093"/>
    <w:rsid w:val="004C405C"/>
    <w:rsid w:val="004C43E4"/>
    <w:rsid w:val="004C58D6"/>
    <w:rsid w:val="004C6EA3"/>
    <w:rsid w:val="004C7D99"/>
    <w:rsid w:val="004D1213"/>
    <w:rsid w:val="004D30B2"/>
    <w:rsid w:val="004D37A4"/>
    <w:rsid w:val="004D3835"/>
    <w:rsid w:val="004D4227"/>
    <w:rsid w:val="004E1FF2"/>
    <w:rsid w:val="004E2940"/>
    <w:rsid w:val="004E2E9B"/>
    <w:rsid w:val="004E7DE3"/>
    <w:rsid w:val="004F091E"/>
    <w:rsid w:val="004F183C"/>
    <w:rsid w:val="004F3B53"/>
    <w:rsid w:val="004F55A2"/>
    <w:rsid w:val="004F60B8"/>
    <w:rsid w:val="004F7F33"/>
    <w:rsid w:val="00501684"/>
    <w:rsid w:val="00504329"/>
    <w:rsid w:val="005068A5"/>
    <w:rsid w:val="005071DC"/>
    <w:rsid w:val="00516CDD"/>
    <w:rsid w:val="00520540"/>
    <w:rsid w:val="00520E25"/>
    <w:rsid w:val="005231C9"/>
    <w:rsid w:val="005264DB"/>
    <w:rsid w:val="005272C4"/>
    <w:rsid w:val="00527E98"/>
    <w:rsid w:val="0053342B"/>
    <w:rsid w:val="005367D3"/>
    <w:rsid w:val="00536ECF"/>
    <w:rsid w:val="0053733C"/>
    <w:rsid w:val="0053746E"/>
    <w:rsid w:val="005539DA"/>
    <w:rsid w:val="00554F43"/>
    <w:rsid w:val="00555B09"/>
    <w:rsid w:val="005568CB"/>
    <w:rsid w:val="005569A0"/>
    <w:rsid w:val="00560DAD"/>
    <w:rsid w:val="005623DD"/>
    <w:rsid w:val="00567229"/>
    <w:rsid w:val="0056727C"/>
    <w:rsid w:val="005703C5"/>
    <w:rsid w:val="005708A1"/>
    <w:rsid w:val="00571B4F"/>
    <w:rsid w:val="00572552"/>
    <w:rsid w:val="00573878"/>
    <w:rsid w:val="00573D9D"/>
    <w:rsid w:val="0057450D"/>
    <w:rsid w:val="0057451B"/>
    <w:rsid w:val="00575CD8"/>
    <w:rsid w:val="005837B0"/>
    <w:rsid w:val="00584624"/>
    <w:rsid w:val="00590002"/>
    <w:rsid w:val="00590899"/>
    <w:rsid w:val="00594201"/>
    <w:rsid w:val="00594232"/>
    <w:rsid w:val="005955FE"/>
    <w:rsid w:val="005956DD"/>
    <w:rsid w:val="0059775C"/>
    <w:rsid w:val="00597E18"/>
    <w:rsid w:val="005A1F07"/>
    <w:rsid w:val="005A279C"/>
    <w:rsid w:val="005A2A81"/>
    <w:rsid w:val="005B7843"/>
    <w:rsid w:val="005B7CB2"/>
    <w:rsid w:val="005C24CF"/>
    <w:rsid w:val="005C4FA6"/>
    <w:rsid w:val="005D00C3"/>
    <w:rsid w:val="005D128A"/>
    <w:rsid w:val="005D18C1"/>
    <w:rsid w:val="005D3C30"/>
    <w:rsid w:val="005E0249"/>
    <w:rsid w:val="005E0D28"/>
    <w:rsid w:val="005E31A6"/>
    <w:rsid w:val="005E4ABE"/>
    <w:rsid w:val="005E4E16"/>
    <w:rsid w:val="005F17F2"/>
    <w:rsid w:val="005F2CF7"/>
    <w:rsid w:val="005F5C12"/>
    <w:rsid w:val="005F6F93"/>
    <w:rsid w:val="006061A9"/>
    <w:rsid w:val="006071DC"/>
    <w:rsid w:val="00607E9B"/>
    <w:rsid w:val="00610857"/>
    <w:rsid w:val="006145E8"/>
    <w:rsid w:val="00614D89"/>
    <w:rsid w:val="00615570"/>
    <w:rsid w:val="00615A8D"/>
    <w:rsid w:val="00617649"/>
    <w:rsid w:val="00620342"/>
    <w:rsid w:val="00621DC4"/>
    <w:rsid w:val="00624413"/>
    <w:rsid w:val="00634DCD"/>
    <w:rsid w:val="006413E0"/>
    <w:rsid w:val="00643CA6"/>
    <w:rsid w:val="00644872"/>
    <w:rsid w:val="00645382"/>
    <w:rsid w:val="00645730"/>
    <w:rsid w:val="00654F4F"/>
    <w:rsid w:val="006601C1"/>
    <w:rsid w:val="00660633"/>
    <w:rsid w:val="00662112"/>
    <w:rsid w:val="00663E08"/>
    <w:rsid w:val="006640A1"/>
    <w:rsid w:val="00664123"/>
    <w:rsid w:val="006647BE"/>
    <w:rsid w:val="00666D45"/>
    <w:rsid w:val="0067050D"/>
    <w:rsid w:val="00673F87"/>
    <w:rsid w:val="006769FE"/>
    <w:rsid w:val="00677D91"/>
    <w:rsid w:val="00693574"/>
    <w:rsid w:val="00693A7A"/>
    <w:rsid w:val="00696546"/>
    <w:rsid w:val="00696606"/>
    <w:rsid w:val="006A4262"/>
    <w:rsid w:val="006A52C1"/>
    <w:rsid w:val="006A5BE9"/>
    <w:rsid w:val="006A67BB"/>
    <w:rsid w:val="006A7A9E"/>
    <w:rsid w:val="006B0FA4"/>
    <w:rsid w:val="006B1DD7"/>
    <w:rsid w:val="006B4886"/>
    <w:rsid w:val="006D4B7E"/>
    <w:rsid w:val="006D5D63"/>
    <w:rsid w:val="006E20E9"/>
    <w:rsid w:val="006E2691"/>
    <w:rsid w:val="006E4EE7"/>
    <w:rsid w:val="006E7BE4"/>
    <w:rsid w:val="006F2F19"/>
    <w:rsid w:val="0070413E"/>
    <w:rsid w:val="0071256A"/>
    <w:rsid w:val="007130AF"/>
    <w:rsid w:val="00715741"/>
    <w:rsid w:val="00720852"/>
    <w:rsid w:val="00721FCF"/>
    <w:rsid w:val="0072590C"/>
    <w:rsid w:val="007315D9"/>
    <w:rsid w:val="0073160A"/>
    <w:rsid w:val="0073286B"/>
    <w:rsid w:val="00735DF4"/>
    <w:rsid w:val="007360CD"/>
    <w:rsid w:val="0073636C"/>
    <w:rsid w:val="00740B15"/>
    <w:rsid w:val="00742890"/>
    <w:rsid w:val="00743193"/>
    <w:rsid w:val="007434C1"/>
    <w:rsid w:val="00743B90"/>
    <w:rsid w:val="00746133"/>
    <w:rsid w:val="0074701F"/>
    <w:rsid w:val="0075166F"/>
    <w:rsid w:val="00757EBA"/>
    <w:rsid w:val="00760C47"/>
    <w:rsid w:val="0076553B"/>
    <w:rsid w:val="00771A5E"/>
    <w:rsid w:val="00773325"/>
    <w:rsid w:val="00780560"/>
    <w:rsid w:val="00784045"/>
    <w:rsid w:val="00785B89"/>
    <w:rsid w:val="0078645E"/>
    <w:rsid w:val="00787B42"/>
    <w:rsid w:val="0079080F"/>
    <w:rsid w:val="00790C02"/>
    <w:rsid w:val="0079366A"/>
    <w:rsid w:val="00794CFA"/>
    <w:rsid w:val="007951BC"/>
    <w:rsid w:val="00795FD2"/>
    <w:rsid w:val="0079742B"/>
    <w:rsid w:val="007A163D"/>
    <w:rsid w:val="007A184C"/>
    <w:rsid w:val="007A5091"/>
    <w:rsid w:val="007A6998"/>
    <w:rsid w:val="007B3F87"/>
    <w:rsid w:val="007B4CF0"/>
    <w:rsid w:val="007B54D3"/>
    <w:rsid w:val="007B7A30"/>
    <w:rsid w:val="007C358A"/>
    <w:rsid w:val="007D07F3"/>
    <w:rsid w:val="007D5F95"/>
    <w:rsid w:val="007E50F6"/>
    <w:rsid w:val="007E78EB"/>
    <w:rsid w:val="007F15BA"/>
    <w:rsid w:val="007F18B4"/>
    <w:rsid w:val="007F3D03"/>
    <w:rsid w:val="007F6E89"/>
    <w:rsid w:val="007F793F"/>
    <w:rsid w:val="008000BF"/>
    <w:rsid w:val="00802D0D"/>
    <w:rsid w:val="00802F3F"/>
    <w:rsid w:val="00804823"/>
    <w:rsid w:val="00804D31"/>
    <w:rsid w:val="008102A5"/>
    <w:rsid w:val="00830926"/>
    <w:rsid w:val="00834E1F"/>
    <w:rsid w:val="00836521"/>
    <w:rsid w:val="00840D7A"/>
    <w:rsid w:val="008429B6"/>
    <w:rsid w:val="00842AD3"/>
    <w:rsid w:val="00842F79"/>
    <w:rsid w:val="008463B6"/>
    <w:rsid w:val="00846A8C"/>
    <w:rsid w:val="00850955"/>
    <w:rsid w:val="00856131"/>
    <w:rsid w:val="0085630E"/>
    <w:rsid w:val="00860037"/>
    <w:rsid w:val="00861D8E"/>
    <w:rsid w:val="00870F0C"/>
    <w:rsid w:val="008735A9"/>
    <w:rsid w:val="008738E9"/>
    <w:rsid w:val="008773BA"/>
    <w:rsid w:val="0087771A"/>
    <w:rsid w:val="0088033D"/>
    <w:rsid w:val="00880B4E"/>
    <w:rsid w:val="00881F03"/>
    <w:rsid w:val="00881F6B"/>
    <w:rsid w:val="008837CA"/>
    <w:rsid w:val="0088640B"/>
    <w:rsid w:val="00891DD5"/>
    <w:rsid w:val="00895D87"/>
    <w:rsid w:val="008A2746"/>
    <w:rsid w:val="008A68A1"/>
    <w:rsid w:val="008B088A"/>
    <w:rsid w:val="008B73E7"/>
    <w:rsid w:val="008C005A"/>
    <w:rsid w:val="008C1B46"/>
    <w:rsid w:val="008C1C66"/>
    <w:rsid w:val="008C23F3"/>
    <w:rsid w:val="008C26DC"/>
    <w:rsid w:val="008C2EA7"/>
    <w:rsid w:val="008C38FA"/>
    <w:rsid w:val="008C4056"/>
    <w:rsid w:val="008C6065"/>
    <w:rsid w:val="008C6245"/>
    <w:rsid w:val="008C76FE"/>
    <w:rsid w:val="008D26C8"/>
    <w:rsid w:val="008D5602"/>
    <w:rsid w:val="008D64A5"/>
    <w:rsid w:val="008E37FA"/>
    <w:rsid w:val="008E432D"/>
    <w:rsid w:val="008E5609"/>
    <w:rsid w:val="008F09B9"/>
    <w:rsid w:val="008F1988"/>
    <w:rsid w:val="008F6F42"/>
    <w:rsid w:val="008F7F80"/>
    <w:rsid w:val="00910582"/>
    <w:rsid w:val="00910792"/>
    <w:rsid w:val="00910CAE"/>
    <w:rsid w:val="00911149"/>
    <w:rsid w:val="0091319A"/>
    <w:rsid w:val="009169E3"/>
    <w:rsid w:val="009206FB"/>
    <w:rsid w:val="00930F02"/>
    <w:rsid w:val="00933727"/>
    <w:rsid w:val="0093420C"/>
    <w:rsid w:val="00936A15"/>
    <w:rsid w:val="00937538"/>
    <w:rsid w:val="00943A08"/>
    <w:rsid w:val="00943AA8"/>
    <w:rsid w:val="00945BE2"/>
    <w:rsid w:val="00946CB0"/>
    <w:rsid w:val="00954C79"/>
    <w:rsid w:val="00957020"/>
    <w:rsid w:val="009608C7"/>
    <w:rsid w:val="00964A3B"/>
    <w:rsid w:val="00964AFB"/>
    <w:rsid w:val="00965439"/>
    <w:rsid w:val="00971AA5"/>
    <w:rsid w:val="0097245B"/>
    <w:rsid w:val="009726D9"/>
    <w:rsid w:val="009779D9"/>
    <w:rsid w:val="009803FB"/>
    <w:rsid w:val="00981BCB"/>
    <w:rsid w:val="00982726"/>
    <w:rsid w:val="00985533"/>
    <w:rsid w:val="0098585B"/>
    <w:rsid w:val="00987776"/>
    <w:rsid w:val="00993DBA"/>
    <w:rsid w:val="00994506"/>
    <w:rsid w:val="00995A80"/>
    <w:rsid w:val="009969F3"/>
    <w:rsid w:val="009A575C"/>
    <w:rsid w:val="009A5D54"/>
    <w:rsid w:val="009A7AD2"/>
    <w:rsid w:val="009B2864"/>
    <w:rsid w:val="009B38B0"/>
    <w:rsid w:val="009B393C"/>
    <w:rsid w:val="009B6754"/>
    <w:rsid w:val="009C10E1"/>
    <w:rsid w:val="009C3869"/>
    <w:rsid w:val="009C77A5"/>
    <w:rsid w:val="009D1E20"/>
    <w:rsid w:val="009D2FF5"/>
    <w:rsid w:val="009D7D04"/>
    <w:rsid w:val="009E0CD3"/>
    <w:rsid w:val="009E1307"/>
    <w:rsid w:val="009E1582"/>
    <w:rsid w:val="009E6679"/>
    <w:rsid w:val="009E669E"/>
    <w:rsid w:val="009E7BE4"/>
    <w:rsid w:val="009E7D90"/>
    <w:rsid w:val="009F3C95"/>
    <w:rsid w:val="009F766D"/>
    <w:rsid w:val="00A005C6"/>
    <w:rsid w:val="00A07013"/>
    <w:rsid w:val="00A11A89"/>
    <w:rsid w:val="00A12F74"/>
    <w:rsid w:val="00A1389D"/>
    <w:rsid w:val="00A17D92"/>
    <w:rsid w:val="00A22D7B"/>
    <w:rsid w:val="00A2341C"/>
    <w:rsid w:val="00A27922"/>
    <w:rsid w:val="00A32BE0"/>
    <w:rsid w:val="00A365AF"/>
    <w:rsid w:val="00A36FD9"/>
    <w:rsid w:val="00A40BF3"/>
    <w:rsid w:val="00A4124E"/>
    <w:rsid w:val="00A4306C"/>
    <w:rsid w:val="00A4643E"/>
    <w:rsid w:val="00A508BB"/>
    <w:rsid w:val="00A50D45"/>
    <w:rsid w:val="00A52267"/>
    <w:rsid w:val="00A530C4"/>
    <w:rsid w:val="00A550E8"/>
    <w:rsid w:val="00A61284"/>
    <w:rsid w:val="00A61793"/>
    <w:rsid w:val="00A63256"/>
    <w:rsid w:val="00A63ED7"/>
    <w:rsid w:val="00A67471"/>
    <w:rsid w:val="00A76495"/>
    <w:rsid w:val="00A76E6B"/>
    <w:rsid w:val="00A81B15"/>
    <w:rsid w:val="00A81E66"/>
    <w:rsid w:val="00A843F3"/>
    <w:rsid w:val="00A91020"/>
    <w:rsid w:val="00A96BFD"/>
    <w:rsid w:val="00AA173C"/>
    <w:rsid w:val="00AA5303"/>
    <w:rsid w:val="00AA5DDA"/>
    <w:rsid w:val="00AA6112"/>
    <w:rsid w:val="00AB522B"/>
    <w:rsid w:val="00AC022B"/>
    <w:rsid w:val="00AC06C7"/>
    <w:rsid w:val="00AC10DA"/>
    <w:rsid w:val="00AD6914"/>
    <w:rsid w:val="00AD7C39"/>
    <w:rsid w:val="00AE2BC3"/>
    <w:rsid w:val="00AE37E5"/>
    <w:rsid w:val="00AF01FC"/>
    <w:rsid w:val="00AF02DD"/>
    <w:rsid w:val="00AF4FDB"/>
    <w:rsid w:val="00AF583C"/>
    <w:rsid w:val="00AF79CA"/>
    <w:rsid w:val="00B00B40"/>
    <w:rsid w:val="00B02D33"/>
    <w:rsid w:val="00B05629"/>
    <w:rsid w:val="00B123EF"/>
    <w:rsid w:val="00B1255E"/>
    <w:rsid w:val="00B14C51"/>
    <w:rsid w:val="00B25B14"/>
    <w:rsid w:val="00B261E7"/>
    <w:rsid w:val="00B30A97"/>
    <w:rsid w:val="00B30EAD"/>
    <w:rsid w:val="00B32B38"/>
    <w:rsid w:val="00B3520F"/>
    <w:rsid w:val="00B35B8C"/>
    <w:rsid w:val="00B35EA4"/>
    <w:rsid w:val="00B37ECD"/>
    <w:rsid w:val="00B4045D"/>
    <w:rsid w:val="00B56BBD"/>
    <w:rsid w:val="00B66662"/>
    <w:rsid w:val="00B719F9"/>
    <w:rsid w:val="00B74296"/>
    <w:rsid w:val="00B74843"/>
    <w:rsid w:val="00B77027"/>
    <w:rsid w:val="00B80BF4"/>
    <w:rsid w:val="00B852FF"/>
    <w:rsid w:val="00B91922"/>
    <w:rsid w:val="00B964CB"/>
    <w:rsid w:val="00B96E9A"/>
    <w:rsid w:val="00B97394"/>
    <w:rsid w:val="00BA51E0"/>
    <w:rsid w:val="00BA572C"/>
    <w:rsid w:val="00BA6E24"/>
    <w:rsid w:val="00BA7F1B"/>
    <w:rsid w:val="00BB02D7"/>
    <w:rsid w:val="00BB2162"/>
    <w:rsid w:val="00BB3ABD"/>
    <w:rsid w:val="00BB3C92"/>
    <w:rsid w:val="00BB5438"/>
    <w:rsid w:val="00BB6B54"/>
    <w:rsid w:val="00BB7316"/>
    <w:rsid w:val="00BC598A"/>
    <w:rsid w:val="00BC5B71"/>
    <w:rsid w:val="00BC6935"/>
    <w:rsid w:val="00BD3125"/>
    <w:rsid w:val="00BD3A92"/>
    <w:rsid w:val="00BD4848"/>
    <w:rsid w:val="00BE01EC"/>
    <w:rsid w:val="00BE12F7"/>
    <w:rsid w:val="00BE504F"/>
    <w:rsid w:val="00BE5EE8"/>
    <w:rsid w:val="00BF2B2B"/>
    <w:rsid w:val="00BF35E4"/>
    <w:rsid w:val="00BF5306"/>
    <w:rsid w:val="00BF641D"/>
    <w:rsid w:val="00BF7372"/>
    <w:rsid w:val="00C028A1"/>
    <w:rsid w:val="00C02D86"/>
    <w:rsid w:val="00C040FC"/>
    <w:rsid w:val="00C04473"/>
    <w:rsid w:val="00C077EE"/>
    <w:rsid w:val="00C1010F"/>
    <w:rsid w:val="00C1141A"/>
    <w:rsid w:val="00C1319B"/>
    <w:rsid w:val="00C143D8"/>
    <w:rsid w:val="00C20115"/>
    <w:rsid w:val="00C20A5A"/>
    <w:rsid w:val="00C217B1"/>
    <w:rsid w:val="00C22D59"/>
    <w:rsid w:val="00C24ABB"/>
    <w:rsid w:val="00C2571B"/>
    <w:rsid w:val="00C25E3D"/>
    <w:rsid w:val="00C261EE"/>
    <w:rsid w:val="00C30506"/>
    <w:rsid w:val="00C30839"/>
    <w:rsid w:val="00C33C56"/>
    <w:rsid w:val="00C35D13"/>
    <w:rsid w:val="00C36ACB"/>
    <w:rsid w:val="00C37994"/>
    <w:rsid w:val="00C403B8"/>
    <w:rsid w:val="00C416E9"/>
    <w:rsid w:val="00C43A8F"/>
    <w:rsid w:val="00C45350"/>
    <w:rsid w:val="00C47660"/>
    <w:rsid w:val="00C47790"/>
    <w:rsid w:val="00C530BE"/>
    <w:rsid w:val="00C544C7"/>
    <w:rsid w:val="00C5540D"/>
    <w:rsid w:val="00C56381"/>
    <w:rsid w:val="00C616EB"/>
    <w:rsid w:val="00C617C9"/>
    <w:rsid w:val="00C64CE4"/>
    <w:rsid w:val="00C64DF7"/>
    <w:rsid w:val="00C65E21"/>
    <w:rsid w:val="00C6624D"/>
    <w:rsid w:val="00C67BB7"/>
    <w:rsid w:val="00C7186D"/>
    <w:rsid w:val="00C72245"/>
    <w:rsid w:val="00C77FB0"/>
    <w:rsid w:val="00C87D92"/>
    <w:rsid w:val="00C90546"/>
    <w:rsid w:val="00C94598"/>
    <w:rsid w:val="00C96212"/>
    <w:rsid w:val="00CA4FEE"/>
    <w:rsid w:val="00CA5A5D"/>
    <w:rsid w:val="00CA63E0"/>
    <w:rsid w:val="00CB3677"/>
    <w:rsid w:val="00CB4582"/>
    <w:rsid w:val="00CB7528"/>
    <w:rsid w:val="00CC1E2D"/>
    <w:rsid w:val="00CC287F"/>
    <w:rsid w:val="00CC3447"/>
    <w:rsid w:val="00CC3E36"/>
    <w:rsid w:val="00CC5625"/>
    <w:rsid w:val="00CD44D4"/>
    <w:rsid w:val="00CD573D"/>
    <w:rsid w:val="00CD604A"/>
    <w:rsid w:val="00CD6A84"/>
    <w:rsid w:val="00CD6D76"/>
    <w:rsid w:val="00CE2AD5"/>
    <w:rsid w:val="00CE4A1E"/>
    <w:rsid w:val="00CE4F44"/>
    <w:rsid w:val="00CE5626"/>
    <w:rsid w:val="00CE75F7"/>
    <w:rsid w:val="00CF7939"/>
    <w:rsid w:val="00D04C91"/>
    <w:rsid w:val="00D070BA"/>
    <w:rsid w:val="00D10109"/>
    <w:rsid w:val="00D11C4A"/>
    <w:rsid w:val="00D121BC"/>
    <w:rsid w:val="00D12F16"/>
    <w:rsid w:val="00D1419D"/>
    <w:rsid w:val="00D14972"/>
    <w:rsid w:val="00D14E47"/>
    <w:rsid w:val="00D1742E"/>
    <w:rsid w:val="00D21E7C"/>
    <w:rsid w:val="00D22CF7"/>
    <w:rsid w:val="00D22E5F"/>
    <w:rsid w:val="00D23471"/>
    <w:rsid w:val="00D34696"/>
    <w:rsid w:val="00D34E24"/>
    <w:rsid w:val="00D37C64"/>
    <w:rsid w:val="00D43B26"/>
    <w:rsid w:val="00D44ED1"/>
    <w:rsid w:val="00D4619D"/>
    <w:rsid w:val="00D46BBF"/>
    <w:rsid w:val="00D53982"/>
    <w:rsid w:val="00D556E0"/>
    <w:rsid w:val="00D57D28"/>
    <w:rsid w:val="00D616C4"/>
    <w:rsid w:val="00D65F71"/>
    <w:rsid w:val="00D70174"/>
    <w:rsid w:val="00D70781"/>
    <w:rsid w:val="00D71EDD"/>
    <w:rsid w:val="00D71F1C"/>
    <w:rsid w:val="00D82CA6"/>
    <w:rsid w:val="00D847CE"/>
    <w:rsid w:val="00D84F1F"/>
    <w:rsid w:val="00D85D33"/>
    <w:rsid w:val="00D94865"/>
    <w:rsid w:val="00D95564"/>
    <w:rsid w:val="00D95755"/>
    <w:rsid w:val="00D959F8"/>
    <w:rsid w:val="00D96AAF"/>
    <w:rsid w:val="00DA0226"/>
    <w:rsid w:val="00DA57CB"/>
    <w:rsid w:val="00DB01F2"/>
    <w:rsid w:val="00DB4A7E"/>
    <w:rsid w:val="00DB5C55"/>
    <w:rsid w:val="00DB7549"/>
    <w:rsid w:val="00DC05A2"/>
    <w:rsid w:val="00DC722B"/>
    <w:rsid w:val="00DD01B4"/>
    <w:rsid w:val="00DD1072"/>
    <w:rsid w:val="00DD17F1"/>
    <w:rsid w:val="00DD1A2D"/>
    <w:rsid w:val="00DD5432"/>
    <w:rsid w:val="00DD770B"/>
    <w:rsid w:val="00DE31BA"/>
    <w:rsid w:val="00DE33CB"/>
    <w:rsid w:val="00DE38E5"/>
    <w:rsid w:val="00DE43C2"/>
    <w:rsid w:val="00DE47A5"/>
    <w:rsid w:val="00DE7ECF"/>
    <w:rsid w:val="00DF19BC"/>
    <w:rsid w:val="00DF41D2"/>
    <w:rsid w:val="00DF6F6A"/>
    <w:rsid w:val="00E00FC9"/>
    <w:rsid w:val="00E01E6D"/>
    <w:rsid w:val="00E04B42"/>
    <w:rsid w:val="00E058E6"/>
    <w:rsid w:val="00E068AB"/>
    <w:rsid w:val="00E06F8C"/>
    <w:rsid w:val="00E1343B"/>
    <w:rsid w:val="00E13B4D"/>
    <w:rsid w:val="00E156EA"/>
    <w:rsid w:val="00E16804"/>
    <w:rsid w:val="00E177C5"/>
    <w:rsid w:val="00E2318E"/>
    <w:rsid w:val="00E26B85"/>
    <w:rsid w:val="00E311DF"/>
    <w:rsid w:val="00E312FD"/>
    <w:rsid w:val="00E32F02"/>
    <w:rsid w:val="00E3398C"/>
    <w:rsid w:val="00E400B6"/>
    <w:rsid w:val="00E47960"/>
    <w:rsid w:val="00E5133D"/>
    <w:rsid w:val="00E5222C"/>
    <w:rsid w:val="00E54435"/>
    <w:rsid w:val="00E57402"/>
    <w:rsid w:val="00E62500"/>
    <w:rsid w:val="00E648FD"/>
    <w:rsid w:val="00E73344"/>
    <w:rsid w:val="00E75E07"/>
    <w:rsid w:val="00E826A2"/>
    <w:rsid w:val="00E8575C"/>
    <w:rsid w:val="00E90FDD"/>
    <w:rsid w:val="00E91581"/>
    <w:rsid w:val="00E960A9"/>
    <w:rsid w:val="00E976FE"/>
    <w:rsid w:val="00EA133B"/>
    <w:rsid w:val="00EA154F"/>
    <w:rsid w:val="00EB00B0"/>
    <w:rsid w:val="00EB0FB2"/>
    <w:rsid w:val="00EB1AA6"/>
    <w:rsid w:val="00EC022B"/>
    <w:rsid w:val="00EC7002"/>
    <w:rsid w:val="00EC793D"/>
    <w:rsid w:val="00ED2BE7"/>
    <w:rsid w:val="00ED3C7F"/>
    <w:rsid w:val="00EE026E"/>
    <w:rsid w:val="00EE2FA2"/>
    <w:rsid w:val="00EE78C1"/>
    <w:rsid w:val="00EF05BA"/>
    <w:rsid w:val="00EF71C3"/>
    <w:rsid w:val="00EF7937"/>
    <w:rsid w:val="00F00656"/>
    <w:rsid w:val="00F02580"/>
    <w:rsid w:val="00F0472B"/>
    <w:rsid w:val="00F05654"/>
    <w:rsid w:val="00F14646"/>
    <w:rsid w:val="00F158AB"/>
    <w:rsid w:val="00F20A53"/>
    <w:rsid w:val="00F2289D"/>
    <w:rsid w:val="00F22C4F"/>
    <w:rsid w:val="00F23EB6"/>
    <w:rsid w:val="00F252E0"/>
    <w:rsid w:val="00F25792"/>
    <w:rsid w:val="00F26B7D"/>
    <w:rsid w:val="00F31E02"/>
    <w:rsid w:val="00F32E98"/>
    <w:rsid w:val="00F33058"/>
    <w:rsid w:val="00F345A4"/>
    <w:rsid w:val="00F35EDA"/>
    <w:rsid w:val="00F36652"/>
    <w:rsid w:val="00F41206"/>
    <w:rsid w:val="00F4452D"/>
    <w:rsid w:val="00F4750A"/>
    <w:rsid w:val="00F47DE7"/>
    <w:rsid w:val="00F500D6"/>
    <w:rsid w:val="00F50BFC"/>
    <w:rsid w:val="00F54ABE"/>
    <w:rsid w:val="00F635DA"/>
    <w:rsid w:val="00F64178"/>
    <w:rsid w:val="00F64699"/>
    <w:rsid w:val="00F66561"/>
    <w:rsid w:val="00F747B1"/>
    <w:rsid w:val="00F74D11"/>
    <w:rsid w:val="00F7644B"/>
    <w:rsid w:val="00F771BF"/>
    <w:rsid w:val="00F82E1D"/>
    <w:rsid w:val="00F8411D"/>
    <w:rsid w:val="00F92907"/>
    <w:rsid w:val="00F92A08"/>
    <w:rsid w:val="00F9485D"/>
    <w:rsid w:val="00F9578E"/>
    <w:rsid w:val="00F97030"/>
    <w:rsid w:val="00F97C33"/>
    <w:rsid w:val="00FA1C90"/>
    <w:rsid w:val="00FA3D25"/>
    <w:rsid w:val="00FA4618"/>
    <w:rsid w:val="00FA4BDF"/>
    <w:rsid w:val="00FA58E9"/>
    <w:rsid w:val="00FA7472"/>
    <w:rsid w:val="00FA7690"/>
    <w:rsid w:val="00FA79DB"/>
    <w:rsid w:val="00FB0BF2"/>
    <w:rsid w:val="00FB1724"/>
    <w:rsid w:val="00FB2251"/>
    <w:rsid w:val="00FB78E9"/>
    <w:rsid w:val="00FC13CA"/>
    <w:rsid w:val="00FC52FA"/>
    <w:rsid w:val="00FD0019"/>
    <w:rsid w:val="00FD12BF"/>
    <w:rsid w:val="00FD1E2A"/>
    <w:rsid w:val="00FD58B6"/>
    <w:rsid w:val="00FE1F7F"/>
    <w:rsid w:val="00FE2BC3"/>
    <w:rsid w:val="00FE2D49"/>
    <w:rsid w:val="00FE53E3"/>
    <w:rsid w:val="00FE79BA"/>
    <w:rsid w:val="00FF32D3"/>
    <w:rsid w:val="00FF3867"/>
    <w:rsid w:val="00FF47C5"/>
    <w:rsid w:val="00FF582B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522B"/>
    <w:rPr>
      <w:color w:val="0000FF"/>
      <w:u w:val="single"/>
    </w:rPr>
  </w:style>
  <w:style w:type="paragraph" w:styleId="a4">
    <w:name w:val="header"/>
    <w:basedOn w:val="a"/>
    <w:rsid w:val="00AB522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522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A4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E53E3"/>
    <w:pPr>
      <w:ind w:left="720"/>
      <w:contextualSpacing/>
    </w:pPr>
  </w:style>
  <w:style w:type="paragraph" w:customStyle="1" w:styleId="Verbindung">
    <w:name w:val="Verbindung"/>
    <w:basedOn w:val="a"/>
    <w:rsid w:val="00FE53E3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Courier New" w:hAnsi="Courier New"/>
      <w:b/>
      <w:sz w:val="16"/>
      <w:szCs w:val="20"/>
      <w:lang w:val="de-DE"/>
    </w:rPr>
  </w:style>
  <w:style w:type="paragraph" w:styleId="a8">
    <w:name w:val="Body Text Indent"/>
    <w:basedOn w:val="a"/>
    <w:link w:val="a9"/>
    <w:rsid w:val="00AF02D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02DD"/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036D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36DA9"/>
    <w:rPr>
      <w:rFonts w:ascii="Calibri" w:eastAsiaTheme="minorHAnsi" w:hAnsi="Calibri" w:cstheme="minorBidi"/>
      <w:sz w:val="22"/>
      <w:szCs w:val="21"/>
      <w:lang w:eastAsia="en-US"/>
    </w:rPr>
  </w:style>
  <w:style w:type="table" w:styleId="ac">
    <w:name w:val="Table Grid"/>
    <w:basedOn w:val="a1"/>
    <w:rsid w:val="00FA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522B"/>
    <w:rPr>
      <w:color w:val="0000FF"/>
      <w:u w:val="single"/>
    </w:rPr>
  </w:style>
  <w:style w:type="paragraph" w:styleId="a4">
    <w:name w:val="header"/>
    <w:basedOn w:val="a"/>
    <w:rsid w:val="00AB522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522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A4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E53E3"/>
    <w:pPr>
      <w:ind w:left="720"/>
      <w:contextualSpacing/>
    </w:pPr>
  </w:style>
  <w:style w:type="paragraph" w:customStyle="1" w:styleId="Verbindung">
    <w:name w:val="Verbindung"/>
    <w:basedOn w:val="a"/>
    <w:rsid w:val="00FE53E3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Courier New" w:hAnsi="Courier New"/>
      <w:b/>
      <w:sz w:val="16"/>
      <w:szCs w:val="20"/>
      <w:lang w:val="de-DE"/>
    </w:rPr>
  </w:style>
  <w:style w:type="paragraph" w:styleId="a8">
    <w:name w:val="Body Text Indent"/>
    <w:basedOn w:val="a"/>
    <w:link w:val="a9"/>
    <w:rsid w:val="00AF02D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02DD"/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036D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36DA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3AB0-61BB-4CF5-A756-B26A72D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жан Калиева</cp:lastModifiedBy>
  <cp:revision>2</cp:revision>
  <cp:lastPrinted>2015-11-09T11:41:00Z</cp:lastPrinted>
  <dcterms:created xsi:type="dcterms:W3CDTF">2018-04-23T04:21:00Z</dcterms:created>
  <dcterms:modified xsi:type="dcterms:W3CDTF">2018-04-23T04:21:00Z</dcterms:modified>
</cp:coreProperties>
</file>